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B1614" w14:textId="77777777" w:rsidR="00212A83" w:rsidRPr="00410BAD" w:rsidRDefault="0048063B" w:rsidP="003B1D44">
      <w:pPr>
        <w:pStyle w:val="KonuBal"/>
        <w:rPr>
          <w:sz w:val="20"/>
        </w:rPr>
      </w:pPr>
      <w:r w:rsidRPr="00410BAD">
        <w:rPr>
          <w:sz w:val="20"/>
        </w:rPr>
        <w:t>ELEKTRONİK TEKNOLOJİSİ</w:t>
      </w:r>
      <w:r w:rsidR="00212A83" w:rsidRPr="00410BAD">
        <w:rPr>
          <w:sz w:val="20"/>
        </w:rPr>
        <w:t xml:space="preserve"> PROGRAMI </w:t>
      </w:r>
    </w:p>
    <w:p w14:paraId="24DADB14" w14:textId="7F678CF6" w:rsidR="003E5BFA" w:rsidRPr="00410BAD" w:rsidRDefault="007A0601" w:rsidP="004C721A">
      <w:pPr>
        <w:jc w:val="center"/>
        <w:rPr>
          <w:rFonts w:ascii="Times New Roman" w:hAnsi="Times New Roman"/>
          <w:b/>
          <w:sz w:val="20"/>
        </w:rPr>
      </w:pPr>
      <w:r w:rsidRPr="00410BAD">
        <w:rPr>
          <w:rFonts w:ascii="Times New Roman" w:hAnsi="Times New Roman"/>
          <w:b/>
          <w:sz w:val="20"/>
        </w:rPr>
        <w:t>202</w:t>
      </w:r>
      <w:r w:rsidR="00DD3B5C" w:rsidRPr="00410BAD">
        <w:rPr>
          <w:rFonts w:ascii="Times New Roman" w:hAnsi="Times New Roman"/>
          <w:b/>
          <w:sz w:val="20"/>
        </w:rPr>
        <w:t>5</w:t>
      </w:r>
      <w:r w:rsidRPr="00410BAD">
        <w:rPr>
          <w:rFonts w:ascii="Times New Roman" w:hAnsi="Times New Roman"/>
          <w:b/>
          <w:sz w:val="20"/>
        </w:rPr>
        <w:t>-202</w:t>
      </w:r>
      <w:r w:rsidR="00DD3B5C" w:rsidRPr="00410BAD">
        <w:rPr>
          <w:rFonts w:ascii="Times New Roman" w:hAnsi="Times New Roman"/>
          <w:b/>
          <w:sz w:val="20"/>
        </w:rPr>
        <w:t>6</w:t>
      </w:r>
      <w:r w:rsidR="00212A83" w:rsidRPr="00410BAD">
        <w:rPr>
          <w:rFonts w:ascii="Times New Roman" w:hAnsi="Times New Roman"/>
          <w:b/>
          <w:sz w:val="20"/>
        </w:rPr>
        <w:t xml:space="preserve"> </w:t>
      </w:r>
      <w:r w:rsidR="00A9514C" w:rsidRPr="00410BAD">
        <w:rPr>
          <w:rFonts w:ascii="Times New Roman" w:hAnsi="Times New Roman"/>
          <w:b/>
          <w:sz w:val="20"/>
        </w:rPr>
        <w:t xml:space="preserve">EĞİTİM </w:t>
      </w:r>
      <w:r w:rsidR="00212A83" w:rsidRPr="00410BAD">
        <w:rPr>
          <w:rFonts w:ascii="Times New Roman" w:hAnsi="Times New Roman"/>
          <w:b/>
          <w:sz w:val="20"/>
        </w:rPr>
        <w:t xml:space="preserve">ÖĞRETİM YILI </w:t>
      </w:r>
      <w:r w:rsidR="00E7415B" w:rsidRPr="00410BAD">
        <w:rPr>
          <w:rFonts w:ascii="Times New Roman" w:hAnsi="Times New Roman"/>
          <w:b/>
          <w:sz w:val="20"/>
        </w:rPr>
        <w:t>BAHAR</w:t>
      </w:r>
      <w:r w:rsidR="00212A83" w:rsidRPr="00410BAD">
        <w:rPr>
          <w:rFonts w:ascii="Times New Roman" w:hAnsi="Times New Roman"/>
          <w:b/>
          <w:sz w:val="20"/>
        </w:rPr>
        <w:t xml:space="preserve"> DÖNEMİ</w:t>
      </w:r>
      <w:r w:rsidR="00977BA4" w:rsidRPr="00410BAD">
        <w:rPr>
          <w:rFonts w:ascii="Times New Roman" w:hAnsi="Times New Roman"/>
          <w:b/>
          <w:sz w:val="20"/>
        </w:rPr>
        <w:t xml:space="preserve"> </w:t>
      </w:r>
      <w:r w:rsidR="00410BAD" w:rsidRPr="00410BAD">
        <w:rPr>
          <w:rFonts w:ascii="Times New Roman" w:hAnsi="Times New Roman"/>
          <w:b/>
          <w:sz w:val="20"/>
        </w:rPr>
        <w:t>BÜTÜNLEME</w:t>
      </w:r>
      <w:r w:rsidR="004C721A" w:rsidRPr="00410BAD">
        <w:rPr>
          <w:rFonts w:ascii="Times New Roman" w:hAnsi="Times New Roman"/>
          <w:b/>
          <w:sz w:val="20"/>
        </w:rPr>
        <w:t xml:space="preserve"> SINAV</w:t>
      </w:r>
      <w:r w:rsidR="000163F1" w:rsidRPr="00410BAD">
        <w:rPr>
          <w:rFonts w:ascii="Times New Roman" w:hAnsi="Times New Roman"/>
          <w:b/>
          <w:sz w:val="20"/>
        </w:rPr>
        <w:t>I</w:t>
      </w:r>
      <w:r w:rsidR="00977BA4" w:rsidRPr="00410BAD">
        <w:rPr>
          <w:rFonts w:ascii="Times New Roman" w:hAnsi="Times New Roman"/>
          <w:b/>
          <w:sz w:val="20"/>
        </w:rPr>
        <w:t xml:space="preserve"> </w:t>
      </w:r>
      <w:r w:rsidR="00212A83" w:rsidRPr="00410BAD">
        <w:rPr>
          <w:rFonts w:ascii="Times New Roman" w:hAnsi="Times New Roman"/>
          <w:b/>
          <w:sz w:val="20"/>
        </w:rPr>
        <w:t>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80"/>
        <w:gridCol w:w="1196"/>
        <w:gridCol w:w="1213"/>
        <w:gridCol w:w="1831"/>
        <w:gridCol w:w="2422"/>
        <w:gridCol w:w="2713"/>
      </w:tblGrid>
      <w:tr w:rsidR="00410BAD" w:rsidRPr="00410BAD" w14:paraId="6045A348" w14:textId="77777777" w:rsidTr="00842E25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B13519F" w14:textId="77777777" w:rsidR="00E140EA" w:rsidRPr="00410BAD" w:rsidRDefault="00E140EA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2F2F4C48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</w:tcPr>
          <w:p w14:paraId="448E2206" w14:textId="214B0072" w:rsidR="00E140EA" w:rsidRPr="00410BAD" w:rsidRDefault="00C56630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ÜTÜNLEME SINAVI</w:t>
            </w:r>
          </w:p>
        </w:tc>
        <w:tc>
          <w:tcPr>
            <w:tcW w:w="2422" w:type="dxa"/>
            <w:vMerge w:val="restart"/>
          </w:tcPr>
          <w:p w14:paraId="1BBC1F0B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</w:tcPr>
          <w:p w14:paraId="1AFF9AD3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E36279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410BAD" w:rsidRPr="00410BAD" w14:paraId="03FF45E9" w14:textId="77777777" w:rsidTr="00842E25">
        <w:trPr>
          <w:trHeight w:val="134"/>
        </w:trPr>
        <w:tc>
          <w:tcPr>
            <w:tcW w:w="521" w:type="dxa"/>
            <w:vMerge/>
          </w:tcPr>
          <w:p w14:paraId="6A95ED80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14:paraId="14C53A5E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6D5CED14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21001CAB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</w:tcPr>
          <w:p w14:paraId="1C587E1A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09EA64D8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</w:tcPr>
          <w:p w14:paraId="002B6B32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</w:tcPr>
          <w:p w14:paraId="1CBBFD89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3" w:type="dxa"/>
            <w:vMerge/>
          </w:tcPr>
          <w:p w14:paraId="72FA363A" w14:textId="77777777" w:rsidR="00E140EA" w:rsidRPr="00410BAD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0BAD" w:rsidRPr="00410BAD" w14:paraId="7EFFBF9B" w14:textId="77777777" w:rsidTr="009727BD">
        <w:trPr>
          <w:trHeight w:hRule="exact" w:val="240"/>
        </w:trPr>
        <w:tc>
          <w:tcPr>
            <w:tcW w:w="521" w:type="dxa"/>
            <w:vMerge/>
          </w:tcPr>
          <w:p w14:paraId="7329B26A" w14:textId="77777777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AE843F" w14:textId="485E584B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ATI 102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F14228E" w14:textId="1F417842" w:rsidR="00AF7148" w:rsidRPr="00410BAD" w:rsidRDefault="00AF7148" w:rsidP="00AF714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Atatürk İlkeleri ve İnkılap Tarihi -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27E67DF" w14:textId="344D1E53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639806" w14:textId="7457DD44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5CBF8FE" w14:textId="7A805207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</w:t>
            </w:r>
            <w:proofErr w:type="gramEnd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- 11:30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D1C1ED0" w14:textId="1C876408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-2-3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14:paraId="2AD6D2D4" w14:textId="78197A28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0E62CA83" w14:textId="7CFEAEA2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brahim AKMAN</w:t>
            </w:r>
          </w:p>
        </w:tc>
      </w:tr>
      <w:tr w:rsidR="00410BAD" w:rsidRPr="00410BAD" w14:paraId="7C402682" w14:textId="77777777" w:rsidTr="00717854">
        <w:trPr>
          <w:trHeight w:hRule="exact" w:val="286"/>
        </w:trPr>
        <w:tc>
          <w:tcPr>
            <w:tcW w:w="521" w:type="dxa"/>
            <w:vMerge/>
          </w:tcPr>
          <w:p w14:paraId="34668A1B" w14:textId="77777777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CCCFDC1" w14:textId="28EEFD87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2</w:t>
            </w:r>
          </w:p>
        </w:tc>
        <w:tc>
          <w:tcPr>
            <w:tcW w:w="2855" w:type="dxa"/>
            <w:vAlign w:val="center"/>
          </w:tcPr>
          <w:p w14:paraId="3F2FCE0C" w14:textId="2DAF2CD5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ürk Dili - II</w:t>
            </w:r>
          </w:p>
        </w:tc>
        <w:tc>
          <w:tcPr>
            <w:tcW w:w="1280" w:type="dxa"/>
            <w:vAlign w:val="center"/>
          </w:tcPr>
          <w:p w14:paraId="280082A5" w14:textId="13EB9AFF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</w:tcPr>
          <w:p w14:paraId="36A0B714" w14:textId="7A250877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vAlign w:val="center"/>
          </w:tcPr>
          <w:p w14:paraId="4E9C4A83" w14:textId="3BA5A2A1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</w:t>
            </w:r>
            <w:proofErr w:type="gramEnd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- 11:30</w:t>
            </w:r>
          </w:p>
        </w:tc>
        <w:tc>
          <w:tcPr>
            <w:tcW w:w="1831" w:type="dxa"/>
          </w:tcPr>
          <w:p w14:paraId="5CE37208" w14:textId="71BA5BA2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-2-3</w:t>
            </w:r>
          </w:p>
        </w:tc>
        <w:tc>
          <w:tcPr>
            <w:tcW w:w="2422" w:type="dxa"/>
          </w:tcPr>
          <w:p w14:paraId="1C9A9312" w14:textId="61B106AB" w:rsidR="00AF7148" w:rsidRPr="00410BAD" w:rsidRDefault="00AF7148" w:rsidP="00AF7148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108DE2C" w14:textId="60040DE8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İsmail KURT</w:t>
            </w:r>
          </w:p>
        </w:tc>
      </w:tr>
      <w:tr w:rsidR="00410BAD" w:rsidRPr="00410BAD" w14:paraId="3FE804A3" w14:textId="77777777" w:rsidTr="00717854">
        <w:trPr>
          <w:trHeight w:hRule="exact" w:val="276"/>
        </w:trPr>
        <w:tc>
          <w:tcPr>
            <w:tcW w:w="521" w:type="dxa"/>
            <w:vMerge/>
          </w:tcPr>
          <w:p w14:paraId="4412320D" w14:textId="77777777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916FB10" w14:textId="3666C287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ING 99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51AA3C39" w14:textId="1E40EDAC" w:rsidR="00AF7148" w:rsidRPr="00410BAD" w:rsidRDefault="00AF7148" w:rsidP="00AF7148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OZD İngilizce - I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AD54561" w14:textId="7FA70C1D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32D35894" w14:textId="41431B45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0FA0466" w14:textId="51BA14AF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</w:t>
            </w:r>
            <w:proofErr w:type="gramEnd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- 11:30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4287A6B4" w14:textId="3F8AD1D3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-2-3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14:paraId="691325B9" w14:textId="1075D88C" w:rsidR="00AF7148" w:rsidRPr="00410BAD" w:rsidRDefault="00AF7148" w:rsidP="00AF7148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1E9B1E59" w14:textId="177B033D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Recai ÇANDIR</w:t>
            </w:r>
          </w:p>
        </w:tc>
      </w:tr>
      <w:tr w:rsidR="00410BAD" w:rsidRPr="00410BAD" w14:paraId="1F3A4BC2" w14:textId="77777777" w:rsidTr="007F3C13">
        <w:trPr>
          <w:trHeight w:hRule="exact" w:val="280"/>
        </w:trPr>
        <w:tc>
          <w:tcPr>
            <w:tcW w:w="521" w:type="dxa"/>
            <w:vMerge/>
          </w:tcPr>
          <w:p w14:paraId="4306C5EB" w14:textId="7777777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5E3A701" w14:textId="607EB17D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IENE 247</w:t>
            </w:r>
          </w:p>
        </w:tc>
        <w:tc>
          <w:tcPr>
            <w:tcW w:w="2855" w:type="dxa"/>
            <w:vAlign w:val="center"/>
          </w:tcPr>
          <w:p w14:paraId="398ABB03" w14:textId="4E5AFDFD" w:rsidR="00410BAD" w:rsidRPr="00410BAD" w:rsidRDefault="00410BAD" w:rsidP="00410BAD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0BAD">
              <w:rPr>
                <w:rFonts w:ascii="Times New Roman" w:hAnsi="Times New Roman"/>
                <w:sz w:val="16"/>
                <w:szCs w:val="16"/>
              </w:rPr>
              <w:t>Arduino</w:t>
            </w:r>
            <w:proofErr w:type="spellEnd"/>
            <w:r w:rsidRPr="00410BAD">
              <w:rPr>
                <w:rFonts w:ascii="Times New Roman" w:hAnsi="Times New Roman"/>
                <w:sz w:val="16"/>
                <w:szCs w:val="16"/>
              </w:rPr>
              <w:t xml:space="preserve"> Programlama</w:t>
            </w:r>
          </w:p>
        </w:tc>
        <w:tc>
          <w:tcPr>
            <w:tcW w:w="1280" w:type="dxa"/>
          </w:tcPr>
          <w:p w14:paraId="1A35406D" w14:textId="159F65A1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07F56361" w14:textId="08EDD8E8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  <w:vAlign w:val="center"/>
          </w:tcPr>
          <w:p w14:paraId="6BF2222E" w14:textId="4AE6D009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– 10:45</w:t>
            </w:r>
          </w:p>
        </w:tc>
        <w:tc>
          <w:tcPr>
            <w:tcW w:w="1831" w:type="dxa"/>
            <w:vAlign w:val="center"/>
          </w:tcPr>
          <w:p w14:paraId="4316236A" w14:textId="720AB58A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43597824" w14:textId="77777777" w:rsidR="00410BAD" w:rsidRPr="00410BAD" w:rsidRDefault="00410BAD" w:rsidP="00410BAD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5A62E6BA" w14:textId="35F2E790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410BAD" w:rsidRPr="00410BAD" w14:paraId="16A11846" w14:textId="77777777" w:rsidTr="007F3C13">
        <w:trPr>
          <w:trHeight w:hRule="exact" w:val="515"/>
        </w:trPr>
        <w:tc>
          <w:tcPr>
            <w:tcW w:w="521" w:type="dxa"/>
            <w:vMerge/>
          </w:tcPr>
          <w:p w14:paraId="1A791151" w14:textId="77777777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19A20FA" w14:textId="641591D8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KRY 2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0EFD46A" w14:textId="78AC0075" w:rsidR="00AF7148" w:rsidRPr="00410BAD" w:rsidRDefault="00AF7148" w:rsidP="00AF7148">
            <w:pPr>
              <w:rPr>
                <w:rFonts w:ascii="Times New Roman" w:hAnsi="Times New Roman"/>
                <w:sz w:val="16"/>
                <w:szCs w:val="16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Kariyer Planlama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BB4A5D3" w14:textId="739E5240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C4A55CA" w14:textId="4A986C52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C9E5F6" w14:textId="69791869" w:rsidR="00AF7148" w:rsidRPr="00410BAD" w:rsidRDefault="00AF7148" w:rsidP="00AF7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– 10: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6E87D9B4" w14:textId="4D4BDC16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ÜSEM DERSLİK 1-2-3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CB7D3E9" w14:textId="76EC37A2" w:rsidR="00AF7148" w:rsidRPr="00410BAD" w:rsidRDefault="00AF7148" w:rsidP="00AF7148">
            <w:pPr>
              <w:spacing w:after="0"/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634985DB" w14:textId="1DE24489" w:rsidR="00AF7148" w:rsidRPr="00410BAD" w:rsidRDefault="00AF7148" w:rsidP="00AF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Senem PAK</w:t>
            </w:r>
          </w:p>
        </w:tc>
      </w:tr>
      <w:tr w:rsidR="00410BAD" w:rsidRPr="00410BAD" w14:paraId="05B4154F" w14:textId="77777777" w:rsidTr="0053628A">
        <w:trPr>
          <w:trHeight w:hRule="exact" w:val="288"/>
        </w:trPr>
        <w:tc>
          <w:tcPr>
            <w:tcW w:w="521" w:type="dxa"/>
            <w:vMerge/>
          </w:tcPr>
          <w:p w14:paraId="3D2CF69E" w14:textId="7777777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0FDE64A" w14:textId="75EB4542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IENE 120</w:t>
            </w:r>
          </w:p>
        </w:tc>
        <w:tc>
          <w:tcPr>
            <w:tcW w:w="2855" w:type="dxa"/>
            <w:vAlign w:val="center"/>
          </w:tcPr>
          <w:p w14:paraId="27786506" w14:textId="4404D590" w:rsidR="00410BAD" w:rsidRPr="00410BAD" w:rsidRDefault="00410BAD" w:rsidP="00410BAD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Elektronik I</w:t>
            </w:r>
          </w:p>
        </w:tc>
        <w:tc>
          <w:tcPr>
            <w:tcW w:w="1280" w:type="dxa"/>
          </w:tcPr>
          <w:p w14:paraId="50C85D3D" w14:textId="2333E0B9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31ADCC22" w14:textId="28C87B9A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</w:tcPr>
          <w:p w14:paraId="737D03C6" w14:textId="1592CB40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00 – 11:45</w:t>
            </w:r>
          </w:p>
        </w:tc>
        <w:tc>
          <w:tcPr>
            <w:tcW w:w="1831" w:type="dxa"/>
            <w:vAlign w:val="center"/>
          </w:tcPr>
          <w:p w14:paraId="1E06B174" w14:textId="0A298A89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01D25FA0" w14:textId="6940FF76" w:rsidR="00410BAD" w:rsidRPr="00410BAD" w:rsidRDefault="00410BAD" w:rsidP="00410BAD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EAB1E3D" w14:textId="512B0AD2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410BAD" w:rsidRPr="00410BAD" w14:paraId="1768CAD5" w14:textId="77777777" w:rsidTr="00637319">
        <w:trPr>
          <w:trHeight w:hRule="exact" w:val="291"/>
        </w:trPr>
        <w:tc>
          <w:tcPr>
            <w:tcW w:w="521" w:type="dxa"/>
            <w:vMerge/>
          </w:tcPr>
          <w:p w14:paraId="68A22794" w14:textId="7777777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FD5353A" w14:textId="27D3ED35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BCT 116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2167D175" w14:textId="083FD077" w:rsidR="00410BAD" w:rsidRPr="00410BAD" w:rsidRDefault="00410BAD" w:rsidP="00410BAD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Matematik II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6DB31C0" w14:textId="0A2139EE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21047B9" w14:textId="06728A02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059C6E29" w14:textId="73029209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D3AC83A" w14:textId="2CED5DA9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3202ECA" w14:textId="77777777" w:rsidR="00410BAD" w:rsidRPr="00410BAD" w:rsidRDefault="00410BAD" w:rsidP="00410BAD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74AFCD6D" w14:textId="29AF999F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Sibel ODABAŞI</w:t>
            </w:r>
          </w:p>
        </w:tc>
      </w:tr>
      <w:tr w:rsidR="00410BAD" w:rsidRPr="00410BAD" w14:paraId="6001496F" w14:textId="77777777" w:rsidTr="000C5394">
        <w:trPr>
          <w:trHeight w:hRule="exact" w:val="267"/>
        </w:trPr>
        <w:tc>
          <w:tcPr>
            <w:tcW w:w="521" w:type="dxa"/>
            <w:vMerge/>
          </w:tcPr>
          <w:p w14:paraId="2A3A0726" w14:textId="7777777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F31185F" w14:textId="4EB6A7AB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IENE 246</w:t>
            </w:r>
          </w:p>
        </w:tc>
        <w:tc>
          <w:tcPr>
            <w:tcW w:w="2855" w:type="dxa"/>
            <w:vAlign w:val="center"/>
          </w:tcPr>
          <w:p w14:paraId="6980A6A3" w14:textId="61C87F18" w:rsidR="00410BAD" w:rsidRPr="00410BAD" w:rsidRDefault="00410BAD" w:rsidP="00410BAD">
            <w:pPr>
              <w:rPr>
                <w:rFonts w:ascii="Times New Roman" w:hAnsi="Times New Roman"/>
                <w:sz w:val="16"/>
                <w:szCs w:val="16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Elektronik Meslek Bilgisi ve Güvenlik</w:t>
            </w:r>
          </w:p>
        </w:tc>
        <w:tc>
          <w:tcPr>
            <w:tcW w:w="1280" w:type="dxa"/>
          </w:tcPr>
          <w:p w14:paraId="0785A8EA" w14:textId="2B4B37E8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2DADC97D" w14:textId="5017252D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1213" w:type="dxa"/>
            <w:vAlign w:val="center"/>
          </w:tcPr>
          <w:p w14:paraId="7F1787E3" w14:textId="70AC00AA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00 – 11:45</w:t>
            </w:r>
          </w:p>
        </w:tc>
        <w:tc>
          <w:tcPr>
            <w:tcW w:w="1831" w:type="dxa"/>
          </w:tcPr>
          <w:p w14:paraId="44C51A9B" w14:textId="1CB87789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589A91FC" w14:textId="77777777" w:rsidR="00410BAD" w:rsidRPr="00410BAD" w:rsidRDefault="00410BAD" w:rsidP="00410BAD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3CDF5D0B" w14:textId="4900B92A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410BAD" w:rsidRPr="00410BAD" w14:paraId="79825FAF" w14:textId="77777777" w:rsidTr="000C5394">
        <w:trPr>
          <w:trHeight w:hRule="exact" w:val="280"/>
        </w:trPr>
        <w:tc>
          <w:tcPr>
            <w:tcW w:w="521" w:type="dxa"/>
            <w:vMerge/>
          </w:tcPr>
          <w:p w14:paraId="10B513D6" w14:textId="7777777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DC6AAB9" w14:textId="2B53A32E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1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1990349B" w14:textId="66B4A26F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lternatif Akım Devre Analizi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4C3ED707" w14:textId="16C0E262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1CC14A4" w14:textId="1E74C213" w:rsidR="00410BAD" w:rsidRPr="00410BAD" w:rsidRDefault="00D9588F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D9588F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18</w:t>
            </w:r>
            <w:r w:rsidR="00410BAD" w:rsidRPr="00D9588F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D409D0A" w14:textId="243A5280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22D54AB9" w14:textId="630DBEA0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BA0569F" w14:textId="77777777" w:rsidR="00410BAD" w:rsidRPr="00410BAD" w:rsidRDefault="00410BAD" w:rsidP="00410BAD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0128138B" w14:textId="45D1FEC4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410BAD" w:rsidRPr="00410BAD" w14:paraId="25707BB9" w14:textId="77777777" w:rsidTr="00842E25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E059D50" w14:textId="77777777" w:rsidR="00573428" w:rsidRPr="00410BAD" w:rsidRDefault="00573428" w:rsidP="0057342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0870C634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240" w:type="dxa"/>
            <w:gridSpan w:val="3"/>
            <w:vAlign w:val="center"/>
          </w:tcPr>
          <w:p w14:paraId="69707EF2" w14:textId="115C08D8" w:rsidR="00573428" w:rsidRPr="00410BAD" w:rsidRDefault="00C56630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ÜTÜNLEME SINAVI</w:t>
            </w:r>
          </w:p>
        </w:tc>
        <w:tc>
          <w:tcPr>
            <w:tcW w:w="2422" w:type="dxa"/>
            <w:vMerge w:val="restart"/>
            <w:vAlign w:val="center"/>
          </w:tcPr>
          <w:p w14:paraId="1BC303C0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  <w:vAlign w:val="center"/>
          </w:tcPr>
          <w:p w14:paraId="23739D91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410BAD" w:rsidRPr="00410BAD" w14:paraId="70426434" w14:textId="77777777" w:rsidTr="00842E25">
        <w:trPr>
          <w:trHeight w:hRule="exact" w:val="365"/>
        </w:trPr>
        <w:tc>
          <w:tcPr>
            <w:tcW w:w="521" w:type="dxa"/>
            <w:vMerge/>
          </w:tcPr>
          <w:p w14:paraId="67473CF3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32FA20D4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40CA23BB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25C9980C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41DAD967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3D3247B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831" w:type="dxa"/>
            <w:vAlign w:val="center"/>
          </w:tcPr>
          <w:p w14:paraId="562B30EA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BAD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422" w:type="dxa"/>
            <w:vMerge/>
            <w:vAlign w:val="center"/>
          </w:tcPr>
          <w:p w14:paraId="52005D9E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3" w:type="dxa"/>
            <w:vMerge/>
            <w:vAlign w:val="center"/>
          </w:tcPr>
          <w:p w14:paraId="731463B7" w14:textId="77777777" w:rsidR="00573428" w:rsidRPr="00410BAD" w:rsidRDefault="00573428" w:rsidP="00573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0BAD" w:rsidRPr="00410BAD" w14:paraId="27E13868" w14:textId="77777777" w:rsidTr="00FE6987">
        <w:trPr>
          <w:trHeight w:hRule="exact" w:val="237"/>
        </w:trPr>
        <w:tc>
          <w:tcPr>
            <w:tcW w:w="521" w:type="dxa"/>
            <w:vMerge/>
          </w:tcPr>
          <w:p w14:paraId="3E0B217E" w14:textId="7777777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C10A954" w14:textId="77777777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IENE 219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63CCB17" w14:textId="77777777" w:rsidR="00410BAD" w:rsidRPr="00410BAD" w:rsidRDefault="00410BAD" w:rsidP="00410BAD">
            <w:pPr>
              <w:rPr>
                <w:rFonts w:ascii="Times New Roman" w:hAnsi="Times New Roman"/>
                <w:sz w:val="16"/>
                <w:szCs w:val="16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5480772" w14:textId="61C35A2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4752954D" w14:textId="5FABE0B0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6369299" w14:textId="6F6F3F3A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36A2D970" w14:textId="48DE0CD6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07C8012" w14:textId="77777777" w:rsidR="00410BAD" w:rsidRPr="00410BAD" w:rsidRDefault="00410BAD" w:rsidP="00410BAD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6349F8F8" w14:textId="66D48B1C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Mehmet KARACA</w:t>
            </w:r>
          </w:p>
        </w:tc>
      </w:tr>
      <w:tr w:rsidR="00410BAD" w:rsidRPr="00410BAD" w14:paraId="11DD69F0" w14:textId="77777777" w:rsidTr="00FE6987">
        <w:trPr>
          <w:trHeight w:hRule="exact" w:val="284"/>
        </w:trPr>
        <w:tc>
          <w:tcPr>
            <w:tcW w:w="521" w:type="dxa"/>
            <w:vMerge/>
          </w:tcPr>
          <w:p w14:paraId="063DC05B" w14:textId="7777777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A091CFB" w14:textId="77777777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IENE 207</w:t>
            </w:r>
          </w:p>
        </w:tc>
        <w:tc>
          <w:tcPr>
            <w:tcW w:w="2855" w:type="dxa"/>
            <w:vAlign w:val="center"/>
          </w:tcPr>
          <w:p w14:paraId="1AA98C52" w14:textId="77777777" w:rsidR="00410BAD" w:rsidRPr="00410BAD" w:rsidRDefault="00410BAD" w:rsidP="00410BAD">
            <w:pPr>
              <w:rPr>
                <w:rFonts w:ascii="Times New Roman" w:hAnsi="Times New Roman"/>
                <w:sz w:val="16"/>
                <w:szCs w:val="16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Programlanabilir Denetleyiciler</w:t>
            </w:r>
          </w:p>
        </w:tc>
        <w:tc>
          <w:tcPr>
            <w:tcW w:w="1280" w:type="dxa"/>
          </w:tcPr>
          <w:p w14:paraId="7578F609" w14:textId="58C6F605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</w:tcPr>
          <w:p w14:paraId="3C83A5B7" w14:textId="40A3789E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vAlign w:val="center"/>
          </w:tcPr>
          <w:p w14:paraId="21792D6E" w14:textId="5AC39F6D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 – 13:45</w:t>
            </w:r>
          </w:p>
        </w:tc>
        <w:tc>
          <w:tcPr>
            <w:tcW w:w="1831" w:type="dxa"/>
            <w:vAlign w:val="center"/>
          </w:tcPr>
          <w:p w14:paraId="40D0A788" w14:textId="1D5B8574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1FB7ECB1" w14:textId="77777777" w:rsidR="00410BAD" w:rsidRPr="00410BAD" w:rsidRDefault="00410BAD" w:rsidP="00410BAD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6E00056F" w14:textId="165FD3AA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Hüseyin ÖZGÜNGÖR</w:t>
            </w:r>
          </w:p>
        </w:tc>
      </w:tr>
      <w:tr w:rsidR="00410BAD" w:rsidRPr="00410BAD" w14:paraId="1E9777BF" w14:textId="77777777" w:rsidTr="004D5451">
        <w:trPr>
          <w:trHeight w:hRule="exact" w:val="273"/>
        </w:trPr>
        <w:tc>
          <w:tcPr>
            <w:tcW w:w="521" w:type="dxa"/>
            <w:vMerge/>
          </w:tcPr>
          <w:p w14:paraId="7635E457" w14:textId="7777777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C85DABD" w14:textId="77777777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24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6254554" w14:textId="77777777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ik Motorları ve Sürücüleri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EE151A0" w14:textId="159BF9F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505441D" w14:textId="470B5840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612CFF9" w14:textId="151A1D56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 – 14:45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0AC14938" w14:textId="3ACA1137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422A0F1" w14:textId="77777777" w:rsidR="00410BAD" w:rsidRPr="00410BAD" w:rsidRDefault="00410BAD" w:rsidP="00410BAD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2F850ED9" w14:textId="5B579102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410BAD" w:rsidRPr="00410BAD" w14:paraId="24094132" w14:textId="77777777" w:rsidTr="00A05727">
        <w:trPr>
          <w:trHeight w:hRule="exact" w:val="292"/>
        </w:trPr>
        <w:tc>
          <w:tcPr>
            <w:tcW w:w="521" w:type="dxa"/>
            <w:vMerge/>
          </w:tcPr>
          <w:p w14:paraId="33D996DB" w14:textId="7777777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7D1970" w14:textId="77777777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855" w:type="dxa"/>
            <w:vAlign w:val="center"/>
          </w:tcPr>
          <w:p w14:paraId="0345BB47" w14:textId="77777777" w:rsidR="00410BAD" w:rsidRPr="00410BAD" w:rsidRDefault="00410BAD" w:rsidP="00410BAD">
            <w:pPr>
              <w:rPr>
                <w:rFonts w:ascii="Times New Roman" w:hAnsi="Times New Roman"/>
                <w:sz w:val="16"/>
                <w:szCs w:val="16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Mikrodenetleyiciler</w:t>
            </w:r>
          </w:p>
        </w:tc>
        <w:tc>
          <w:tcPr>
            <w:tcW w:w="1280" w:type="dxa"/>
          </w:tcPr>
          <w:p w14:paraId="252E4140" w14:textId="43C4B17A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vAlign w:val="center"/>
          </w:tcPr>
          <w:p w14:paraId="7A89FF67" w14:textId="51A1538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  <w:vAlign w:val="center"/>
          </w:tcPr>
          <w:p w14:paraId="1B180A61" w14:textId="7F5290CD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 – 13:45</w:t>
            </w:r>
          </w:p>
        </w:tc>
        <w:tc>
          <w:tcPr>
            <w:tcW w:w="1831" w:type="dxa"/>
          </w:tcPr>
          <w:p w14:paraId="0452FDBD" w14:textId="55B4CCFD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7EDCEE9C" w14:textId="77777777" w:rsidR="00410BAD" w:rsidRPr="00410BAD" w:rsidRDefault="00410BAD" w:rsidP="00410BAD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CBAC44A" w14:textId="5C846B07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proofErr w:type="spellStart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410BAD" w:rsidRPr="00410BAD" w14:paraId="332AE09A" w14:textId="77777777" w:rsidTr="00A05727">
        <w:trPr>
          <w:trHeight w:hRule="exact" w:val="462"/>
        </w:trPr>
        <w:tc>
          <w:tcPr>
            <w:tcW w:w="521" w:type="dxa"/>
            <w:vMerge/>
          </w:tcPr>
          <w:p w14:paraId="1216EDD0" w14:textId="7777777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4AE0574" w14:textId="6734C199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IENE 24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313F227" w14:textId="0921D99C" w:rsidR="00410BAD" w:rsidRPr="00410BAD" w:rsidRDefault="00410BAD" w:rsidP="00410BAD">
            <w:pPr>
              <w:rPr>
                <w:rFonts w:ascii="Times New Roman" w:hAnsi="Times New Roman"/>
                <w:sz w:val="16"/>
                <w:szCs w:val="16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Elektronik Teknolojisinde Üretken Yapay Zekâ Uygulamaları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F3DB927" w14:textId="0E7C15BA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5DF4F817" w14:textId="7E8A0104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9DE6BEA" w14:textId="6CD3A028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 – 14:45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04DEB685" w14:textId="50319975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F0CBCDE" w14:textId="77777777" w:rsidR="00410BAD" w:rsidRPr="00410BAD" w:rsidRDefault="00410BAD" w:rsidP="00410BAD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56B68576" w14:textId="26F01A81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410BAD" w:rsidRPr="00410BAD" w14:paraId="0B2FA48D" w14:textId="77777777" w:rsidTr="00A05727">
        <w:trPr>
          <w:trHeight w:hRule="exact" w:val="272"/>
        </w:trPr>
        <w:tc>
          <w:tcPr>
            <w:tcW w:w="521" w:type="dxa"/>
            <w:vMerge/>
          </w:tcPr>
          <w:p w14:paraId="0EF73A88" w14:textId="77777777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8D2AEE" w14:textId="77777777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855" w:type="dxa"/>
            <w:vAlign w:val="center"/>
          </w:tcPr>
          <w:p w14:paraId="6BB4B6CA" w14:textId="77777777" w:rsidR="00410BAD" w:rsidRPr="00410BAD" w:rsidRDefault="00410BAD" w:rsidP="00410BAD">
            <w:pPr>
              <w:rPr>
                <w:rFonts w:ascii="Times New Roman" w:hAnsi="Times New Roman"/>
                <w:sz w:val="16"/>
                <w:szCs w:val="16"/>
              </w:rPr>
            </w:pPr>
            <w:r w:rsidRPr="00410BAD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</w:tcPr>
          <w:p w14:paraId="0ED5446B" w14:textId="2509FC58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196" w:type="dxa"/>
          </w:tcPr>
          <w:p w14:paraId="26AE790A" w14:textId="3405D799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213" w:type="dxa"/>
            <w:vAlign w:val="center"/>
          </w:tcPr>
          <w:p w14:paraId="0E664901" w14:textId="56CF083A" w:rsidR="00410BAD" w:rsidRPr="00410BAD" w:rsidRDefault="00410BAD" w:rsidP="0041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00 – 15:45</w:t>
            </w:r>
          </w:p>
        </w:tc>
        <w:tc>
          <w:tcPr>
            <w:tcW w:w="1831" w:type="dxa"/>
          </w:tcPr>
          <w:p w14:paraId="050B7313" w14:textId="1E41C2D4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422" w:type="dxa"/>
            <w:vAlign w:val="center"/>
          </w:tcPr>
          <w:p w14:paraId="234A4CDD" w14:textId="77777777" w:rsidR="00410BAD" w:rsidRPr="00410BAD" w:rsidRDefault="00410BAD" w:rsidP="00410BAD">
            <w:pPr>
              <w:jc w:val="center"/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713" w:type="dxa"/>
            <w:vAlign w:val="center"/>
          </w:tcPr>
          <w:p w14:paraId="74736D29" w14:textId="3D5C2E8C" w:rsidR="00410BAD" w:rsidRPr="00410BAD" w:rsidRDefault="00410BAD" w:rsidP="00410BA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10BA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Ayten EKİNCİ</w:t>
            </w:r>
          </w:p>
        </w:tc>
      </w:tr>
    </w:tbl>
    <w:p w14:paraId="3DC86301" w14:textId="77777777" w:rsidR="0048063B" w:rsidRPr="00410BAD" w:rsidRDefault="003B1D44" w:rsidP="0048063B">
      <w:pPr>
        <w:spacing w:after="0"/>
        <w:rPr>
          <w:rFonts w:ascii="Times New Roman" w:hAnsi="Times New Roman"/>
          <w:b/>
          <w:sz w:val="20"/>
          <w:szCs w:val="20"/>
        </w:rPr>
      </w:pPr>
      <w:r w:rsidRPr="00410BAD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4B8AF687" w14:textId="77777777" w:rsidR="0048063B" w:rsidRPr="00410BAD" w:rsidRDefault="003B1D44" w:rsidP="0048063B">
      <w:pPr>
        <w:spacing w:after="0"/>
        <w:ind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410BAD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="005C383D" w:rsidRPr="00410BAD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14:paraId="2D2078BA" w14:textId="5E5A3884" w:rsidR="00B541B0" w:rsidRPr="00410BAD" w:rsidRDefault="00E7415B" w:rsidP="004333F1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410BAD">
        <w:rPr>
          <w:rFonts w:ascii="Times New Roman" w:hAnsi="Times New Roman"/>
          <w:b/>
          <w:sz w:val="20"/>
          <w:szCs w:val="20"/>
        </w:rPr>
        <w:t>PROF</w:t>
      </w:r>
      <w:r w:rsidR="0048063B" w:rsidRPr="00410BAD">
        <w:rPr>
          <w:rFonts w:ascii="Times New Roman" w:hAnsi="Times New Roman"/>
          <w:b/>
          <w:sz w:val="20"/>
          <w:szCs w:val="20"/>
        </w:rPr>
        <w:t xml:space="preserve">. DR. MEHMET KARACA </w:t>
      </w:r>
      <w:r w:rsidR="0048063B" w:rsidRPr="00410BAD">
        <w:rPr>
          <w:rFonts w:ascii="Times New Roman" w:hAnsi="Times New Roman"/>
          <w:b/>
          <w:sz w:val="20"/>
          <w:szCs w:val="20"/>
        </w:rPr>
        <w:tab/>
      </w:r>
      <w:r w:rsidR="0048063B" w:rsidRPr="00410BAD">
        <w:rPr>
          <w:rFonts w:ascii="Times New Roman" w:hAnsi="Times New Roman"/>
          <w:b/>
          <w:sz w:val="20"/>
          <w:szCs w:val="20"/>
        </w:rPr>
        <w:tab/>
      </w:r>
      <w:r w:rsidR="0048063B" w:rsidRPr="00410BAD">
        <w:rPr>
          <w:rFonts w:ascii="Times New Roman" w:hAnsi="Times New Roman"/>
          <w:b/>
          <w:sz w:val="20"/>
          <w:szCs w:val="20"/>
        </w:rPr>
        <w:tab/>
      </w:r>
      <w:r w:rsidR="0048063B" w:rsidRPr="00410BAD">
        <w:rPr>
          <w:rFonts w:ascii="Times New Roman" w:hAnsi="Times New Roman"/>
          <w:b/>
          <w:sz w:val="20"/>
          <w:szCs w:val="20"/>
        </w:rPr>
        <w:tab/>
      </w:r>
      <w:r w:rsidR="0048063B" w:rsidRPr="00410BAD">
        <w:rPr>
          <w:rFonts w:ascii="Times New Roman" w:hAnsi="Times New Roman"/>
          <w:b/>
          <w:sz w:val="20"/>
          <w:szCs w:val="20"/>
        </w:rPr>
        <w:tab/>
      </w:r>
      <w:r w:rsidR="0048063B" w:rsidRPr="00410BAD">
        <w:rPr>
          <w:rFonts w:ascii="Times New Roman" w:hAnsi="Times New Roman"/>
          <w:b/>
          <w:sz w:val="20"/>
          <w:szCs w:val="20"/>
        </w:rPr>
        <w:tab/>
      </w:r>
      <w:r w:rsidR="0048063B" w:rsidRPr="00410BAD">
        <w:rPr>
          <w:rFonts w:ascii="Times New Roman" w:hAnsi="Times New Roman"/>
          <w:b/>
          <w:sz w:val="20"/>
          <w:szCs w:val="20"/>
        </w:rPr>
        <w:tab/>
      </w:r>
      <w:r w:rsidR="0048063B" w:rsidRPr="00410BAD">
        <w:rPr>
          <w:rFonts w:ascii="Times New Roman" w:hAnsi="Times New Roman"/>
          <w:b/>
          <w:sz w:val="20"/>
          <w:szCs w:val="20"/>
        </w:rPr>
        <w:tab/>
      </w:r>
      <w:r w:rsidR="0048063B" w:rsidRPr="00410BAD">
        <w:rPr>
          <w:rFonts w:ascii="Times New Roman" w:hAnsi="Times New Roman"/>
          <w:b/>
          <w:sz w:val="20"/>
          <w:szCs w:val="20"/>
        </w:rPr>
        <w:tab/>
      </w:r>
      <w:r w:rsidR="0048063B" w:rsidRPr="00410BAD">
        <w:rPr>
          <w:rFonts w:ascii="Times New Roman" w:hAnsi="Times New Roman"/>
          <w:b/>
          <w:sz w:val="20"/>
          <w:szCs w:val="20"/>
        </w:rPr>
        <w:tab/>
      </w:r>
      <w:r w:rsidR="0048063B" w:rsidRPr="00410BAD">
        <w:rPr>
          <w:rFonts w:ascii="Times New Roman" w:hAnsi="Times New Roman"/>
          <w:b/>
          <w:sz w:val="20"/>
          <w:szCs w:val="20"/>
        </w:rPr>
        <w:tab/>
        <w:t xml:space="preserve">PROF. DR. </w:t>
      </w:r>
      <w:r w:rsidR="00DD3B5C" w:rsidRPr="00410BAD">
        <w:rPr>
          <w:rFonts w:ascii="Times New Roman" w:hAnsi="Times New Roman"/>
          <w:b/>
          <w:sz w:val="20"/>
          <w:szCs w:val="20"/>
        </w:rPr>
        <w:t>SELAMİ KESLER</w:t>
      </w:r>
    </w:p>
    <w:sectPr w:rsidR="00B541B0" w:rsidRPr="00410BAD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F9227" w14:textId="77777777" w:rsidR="00200EE9" w:rsidRDefault="00200EE9" w:rsidP="003E6989">
      <w:pPr>
        <w:spacing w:after="0" w:line="240" w:lineRule="auto"/>
      </w:pPr>
      <w:r>
        <w:separator/>
      </w:r>
    </w:p>
  </w:endnote>
  <w:endnote w:type="continuationSeparator" w:id="0">
    <w:p w14:paraId="3D966116" w14:textId="77777777" w:rsidR="00200EE9" w:rsidRDefault="00200EE9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C775" w14:textId="77777777" w:rsidR="00200EE9" w:rsidRDefault="00200EE9" w:rsidP="003E6989">
      <w:pPr>
        <w:spacing w:after="0" w:line="240" w:lineRule="auto"/>
      </w:pPr>
      <w:r>
        <w:separator/>
      </w:r>
    </w:p>
  </w:footnote>
  <w:footnote w:type="continuationSeparator" w:id="0">
    <w:p w14:paraId="1DBF6267" w14:textId="77777777" w:rsidR="00200EE9" w:rsidRDefault="00200EE9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60D582F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5B49DE9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5598E8D1" wp14:editId="66287C9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BED6BD9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1E4F3CA0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A41289D" wp14:editId="70BFF4DC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3F58744A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7A0E2A73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0C7F6D20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F8A151B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F721FA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83"/>
    <w:rsid w:val="000118B1"/>
    <w:rsid w:val="00012E0C"/>
    <w:rsid w:val="000163F1"/>
    <w:rsid w:val="00017337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8174D"/>
    <w:rsid w:val="00093B08"/>
    <w:rsid w:val="000D609D"/>
    <w:rsid w:val="000E3595"/>
    <w:rsid w:val="000F0BB5"/>
    <w:rsid w:val="001040D8"/>
    <w:rsid w:val="00107AB8"/>
    <w:rsid w:val="00120164"/>
    <w:rsid w:val="00127900"/>
    <w:rsid w:val="00127A91"/>
    <w:rsid w:val="00136565"/>
    <w:rsid w:val="00151582"/>
    <w:rsid w:val="001601FE"/>
    <w:rsid w:val="00174600"/>
    <w:rsid w:val="0017503D"/>
    <w:rsid w:val="001B4BAB"/>
    <w:rsid w:val="001D0775"/>
    <w:rsid w:val="001D1092"/>
    <w:rsid w:val="001D57F8"/>
    <w:rsid w:val="001D6DA9"/>
    <w:rsid w:val="001F4A2B"/>
    <w:rsid w:val="00200EE9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C1823"/>
    <w:rsid w:val="002D34BB"/>
    <w:rsid w:val="002D5D49"/>
    <w:rsid w:val="002E0977"/>
    <w:rsid w:val="002E5CAC"/>
    <w:rsid w:val="002F6BBC"/>
    <w:rsid w:val="002F6C20"/>
    <w:rsid w:val="00301170"/>
    <w:rsid w:val="00301764"/>
    <w:rsid w:val="00314A48"/>
    <w:rsid w:val="00314C51"/>
    <w:rsid w:val="00334328"/>
    <w:rsid w:val="00334332"/>
    <w:rsid w:val="0034723B"/>
    <w:rsid w:val="00350D83"/>
    <w:rsid w:val="00393F3A"/>
    <w:rsid w:val="0039674A"/>
    <w:rsid w:val="003B1D44"/>
    <w:rsid w:val="003B4601"/>
    <w:rsid w:val="003B5642"/>
    <w:rsid w:val="003E3A86"/>
    <w:rsid w:val="003E5BFA"/>
    <w:rsid w:val="003E6989"/>
    <w:rsid w:val="003F0F73"/>
    <w:rsid w:val="003F5F26"/>
    <w:rsid w:val="003F754A"/>
    <w:rsid w:val="00406E33"/>
    <w:rsid w:val="00410BAD"/>
    <w:rsid w:val="004333F1"/>
    <w:rsid w:val="004375D9"/>
    <w:rsid w:val="00443EC6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721A"/>
    <w:rsid w:val="004D4F63"/>
    <w:rsid w:val="004D4FD2"/>
    <w:rsid w:val="004D7084"/>
    <w:rsid w:val="004F47E7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73428"/>
    <w:rsid w:val="005A12D1"/>
    <w:rsid w:val="005C383D"/>
    <w:rsid w:val="005F03EF"/>
    <w:rsid w:val="005F2BF3"/>
    <w:rsid w:val="005F7E29"/>
    <w:rsid w:val="00602BF1"/>
    <w:rsid w:val="006110C9"/>
    <w:rsid w:val="0063528D"/>
    <w:rsid w:val="00653694"/>
    <w:rsid w:val="006A2A63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58BD"/>
    <w:rsid w:val="007B77AC"/>
    <w:rsid w:val="007E5640"/>
    <w:rsid w:val="007F6864"/>
    <w:rsid w:val="00806F74"/>
    <w:rsid w:val="00824E9D"/>
    <w:rsid w:val="00825004"/>
    <w:rsid w:val="00833208"/>
    <w:rsid w:val="00833DC6"/>
    <w:rsid w:val="00842E25"/>
    <w:rsid w:val="00876360"/>
    <w:rsid w:val="008A0AFF"/>
    <w:rsid w:val="008A1E3B"/>
    <w:rsid w:val="008B3AE9"/>
    <w:rsid w:val="008B45D8"/>
    <w:rsid w:val="008D6BE8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544DF"/>
    <w:rsid w:val="00957E73"/>
    <w:rsid w:val="00977BA4"/>
    <w:rsid w:val="00987456"/>
    <w:rsid w:val="0099208E"/>
    <w:rsid w:val="00995B95"/>
    <w:rsid w:val="00995E4D"/>
    <w:rsid w:val="009A1061"/>
    <w:rsid w:val="009A230E"/>
    <w:rsid w:val="009A509B"/>
    <w:rsid w:val="009A5E7D"/>
    <w:rsid w:val="009E0FD4"/>
    <w:rsid w:val="009E2C36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A709E"/>
    <w:rsid w:val="00AB633A"/>
    <w:rsid w:val="00AC74ED"/>
    <w:rsid w:val="00AD097A"/>
    <w:rsid w:val="00AD3828"/>
    <w:rsid w:val="00AF39FE"/>
    <w:rsid w:val="00AF7148"/>
    <w:rsid w:val="00B222B6"/>
    <w:rsid w:val="00B33677"/>
    <w:rsid w:val="00B46EF6"/>
    <w:rsid w:val="00B51058"/>
    <w:rsid w:val="00B52D97"/>
    <w:rsid w:val="00B541B0"/>
    <w:rsid w:val="00B65CCB"/>
    <w:rsid w:val="00B84B70"/>
    <w:rsid w:val="00B85F7A"/>
    <w:rsid w:val="00BB3BA1"/>
    <w:rsid w:val="00BE5A31"/>
    <w:rsid w:val="00BE6DD0"/>
    <w:rsid w:val="00BF0A86"/>
    <w:rsid w:val="00BF3325"/>
    <w:rsid w:val="00C14F67"/>
    <w:rsid w:val="00C2152E"/>
    <w:rsid w:val="00C22AD4"/>
    <w:rsid w:val="00C45EE3"/>
    <w:rsid w:val="00C541B1"/>
    <w:rsid w:val="00C56630"/>
    <w:rsid w:val="00C8093A"/>
    <w:rsid w:val="00CA276F"/>
    <w:rsid w:val="00CA3993"/>
    <w:rsid w:val="00CB11D9"/>
    <w:rsid w:val="00CB4CDC"/>
    <w:rsid w:val="00CB7A43"/>
    <w:rsid w:val="00CC2DE9"/>
    <w:rsid w:val="00CD178E"/>
    <w:rsid w:val="00CD3D31"/>
    <w:rsid w:val="00CE5277"/>
    <w:rsid w:val="00CF3A2D"/>
    <w:rsid w:val="00D023C4"/>
    <w:rsid w:val="00D26EAF"/>
    <w:rsid w:val="00D31D9A"/>
    <w:rsid w:val="00D4153E"/>
    <w:rsid w:val="00D52650"/>
    <w:rsid w:val="00D52CD0"/>
    <w:rsid w:val="00D90931"/>
    <w:rsid w:val="00D9588F"/>
    <w:rsid w:val="00DA056F"/>
    <w:rsid w:val="00DC3C02"/>
    <w:rsid w:val="00DD3B5C"/>
    <w:rsid w:val="00DE3730"/>
    <w:rsid w:val="00E140EA"/>
    <w:rsid w:val="00E20156"/>
    <w:rsid w:val="00E434E4"/>
    <w:rsid w:val="00E51243"/>
    <w:rsid w:val="00E730D1"/>
    <w:rsid w:val="00E7415B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D36F7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67A89"/>
    <w:rsid w:val="00F71CEC"/>
    <w:rsid w:val="00F7544F"/>
    <w:rsid w:val="00F86A1F"/>
    <w:rsid w:val="00F90D0E"/>
    <w:rsid w:val="00F92612"/>
    <w:rsid w:val="00FC00A6"/>
    <w:rsid w:val="00FC2BDA"/>
    <w:rsid w:val="00FD21F6"/>
    <w:rsid w:val="00FD2971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F368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B6F1-731A-4B97-98DC-2A148E1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Windows Kullanıcısı</cp:lastModifiedBy>
  <cp:revision>2</cp:revision>
  <cp:lastPrinted>2025-10-22T11:50:00Z</cp:lastPrinted>
  <dcterms:created xsi:type="dcterms:W3CDTF">2026-06-03T13:52:00Z</dcterms:created>
  <dcterms:modified xsi:type="dcterms:W3CDTF">2026-06-03T13:52:00Z</dcterms:modified>
</cp:coreProperties>
</file>